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Pr="00A607CA" w:rsidRDefault="00FA376D" w:rsidP="007F7506">
      <w:pPr>
        <w:pStyle w:val="Heading3"/>
        <w:rPr>
          <w:rFonts w:ascii="Arial" w:hAnsi="Arial" w:cs="Arial"/>
          <w:sz w:val="24"/>
        </w:rPr>
      </w:pPr>
      <w:r w:rsidRPr="00A607CA">
        <w:rPr>
          <w:rFonts w:ascii="Arial" w:hAnsi="Arial" w:cs="Arial"/>
          <w:sz w:val="24"/>
        </w:rPr>
        <w:t>Previous Winners</w:t>
      </w:r>
    </w:p>
    <w:p w:rsidR="00FA376D" w:rsidRPr="00B26AD3" w:rsidRDefault="00FA376D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EC6876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EC6876" w:rsidRPr="00271E71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FD5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13963" w:rsidRPr="006320E7" w:rsidRDefault="00313963" w:rsidP="0031396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EC6876" w:rsidRPr="00436FD5" w:rsidRDefault="00313963" w:rsidP="0031396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D95C48" w:rsidRPr="00EC6876" w:rsidRDefault="00D95C48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dmire Mars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c</w:t>
            </w:r>
          </w:p>
        </w:tc>
        <w:tc>
          <w:tcPr>
            <w:tcW w:w="574" w:type="dxa"/>
            <w:vMerge w:val="restart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2B9088A" wp14:editId="3F899570">
                  <wp:extent cx="324000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dmire Ma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95C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 Tomomichi</w:t>
            </w: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th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uji S.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D95C48" w:rsidRPr="00436FD5" w:rsidRDefault="00D95C48" w:rsidP="00D95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HK Mile Cup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 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Riichi Kondo</w:t>
            </w: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95C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Soumillon</w:t>
            </w: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D95C48" w:rsidRPr="00271E71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5C48" w:rsidRPr="00271E71" w:rsidTr="000803D8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D95C48" w:rsidRDefault="00D95C48" w:rsidP="000803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D95C48" w:rsidRPr="00436FD5" w:rsidRDefault="00D95C48" w:rsidP="000803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D95C48" w:rsidRDefault="00D95C48" w:rsidP="000803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NZ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06B7B076" wp14:editId="4FF9442E">
                  <wp:extent cx="324000" cy="324000"/>
                  <wp:effectExtent l="0" t="0" r="0" b="0"/>
                  <wp:docPr id="1" name="Picture 1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F</w:t>
            </w: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hampions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B2060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F394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4F39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Beauty </w:t>
            </w:r>
            <w:r w:rsidR="00B2060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eneration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="00A7397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2" name="Picture 12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A7397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</w:t>
            </w:r>
            <w:r w:rsidR="00A739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630" w:type="dxa"/>
          </w:tcPr>
          <w:p w:rsidR="00EC6876" w:rsidRPr="00436FD5" w:rsidRDefault="00A7397F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EC6876" w:rsidRPr="00436FD5" w:rsidRDefault="00A7397F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="00542248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54224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A7397F" w:rsidP="00A7397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riental Watch Sha Tin Trophy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 w:rsidR="00EC6876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1</w:t>
            </w:r>
            <w:r w:rsidR="00EC6876"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A7397F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C Leung</w:t>
            </w: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4B22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22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B20602" w:rsidRPr="00EC6876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Only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6987E22" wp14:editId="532BC65A">
                  <wp:extent cx="324000" cy="324000"/>
                  <wp:effectExtent l="0" t="0" r="0" b="0"/>
                  <wp:docPr id="11" name="Picture 11" descr="Beauty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auty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OCHK Wealth Management JC Mile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0)</w:t>
            </w: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leanor Kwok Law Kwai Chun &amp; Patrick Kwok Ho Chuen</w:t>
            </w: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B20602" w:rsidRPr="00271E71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20602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B20602" w:rsidRDefault="00B20602" w:rsidP="00CF5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B20602" w:rsidRPr="00436FD5" w:rsidRDefault="00B20602" w:rsidP="00CF50D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20602" w:rsidRDefault="00B20602" w:rsidP="00CF50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EC6876" w:rsidRPr="00EC6876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JPN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w w:val="99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9" name="Picture 9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E44C7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Won Mile Championship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ile Championship 1600 G1 (0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azumi Yoshida</w:t>
            </w: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F63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C82D4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62890" cy="325755"/>
                  <wp:effectExtent l="0" t="0" r="3810" b="0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F</w:t>
            </w: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A4321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Won </w:t>
            </w:r>
            <w:r w:rsidR="00A432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BOCHK Wealth Management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C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4B7F8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hampions Mile 1600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 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4518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337D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lorious Days (AUS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62890" cy="325755"/>
                  <wp:effectExtent l="0" t="0" r="3810" b="0"/>
                  <wp:docPr id="7" name="Picture 7" descr="Glorious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orious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th Yasuda Kinen 1600 G1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tewards' Cup 1600 (G1) (3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om Brown's Syndicat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Whyt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mbitious Dragon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5755" cy="325755"/>
                  <wp:effectExtent l="0" t="0" r="0" b="0"/>
                  <wp:docPr id="6" name="Picture 6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T Millar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nd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Oriental Watch Shatin Trophy hcp 1600 (G2) (1)</w:t>
            </w:r>
          </w:p>
          <w:p w:rsidR="00EC6876" w:rsidRPr="00436FD5" w:rsidRDefault="00EC6876" w:rsidP="001E59F2">
            <w:pPr>
              <w:ind w:firstLine="72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Johnson Lam Pui Hung &amp; Anderson Lam Hin Yue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5" name="Picture 5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k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th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Shatin Trophy hcp 1600 (G2) (1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Dr &amp; Mrs Cornel Li Fook Kwan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Lloyd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74" w:type="dxa"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EC6876" w:rsidRPr="00EC6876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Flash (NZ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74" w:type="dxa"/>
            <w:vMerge w:val="restart"/>
          </w:tcPr>
          <w:p w:rsidR="00EC6876" w:rsidRPr="00271E71" w:rsidRDefault="00AD7858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4" name="Picture 4" descr="BEAUTY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AUTY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9</w:t>
            </w: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th Jockey Club Mile 1600 G2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hampions Mile 1600 G1 (4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71E71">
              <w:rPr>
                <w:rFonts w:ascii="Arial Narrow" w:hAnsi="Arial Narrow" w:cs="Arial"/>
                <w:sz w:val="18"/>
                <w:szCs w:val="18"/>
                <w:lang w:val="en-US"/>
              </w:rPr>
              <w:t>Kwok Siu Ming</w:t>
            </w: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C6876" w:rsidRPr="00271E71" w:rsidRDefault="00EC6876" w:rsidP="008C23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C6876" w:rsidRPr="00271E71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EC6876" w:rsidRPr="00436FD5" w:rsidRDefault="00EC6876" w:rsidP="00EC68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</w:p>
    <w:sectPr w:rsidR="006C0978" w:rsidSect="00681EC2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0C" w:rsidRDefault="00B9700C">
      <w:r>
        <w:separator/>
      </w:r>
    </w:p>
  </w:endnote>
  <w:endnote w:type="continuationSeparator" w:id="0">
    <w:p w:rsidR="00B9700C" w:rsidRDefault="00B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D95C48">
      <w:rPr>
        <w:rFonts w:ascii="Arial" w:hAnsi="Arial" w:cs="Arial"/>
        <w:noProof/>
        <w:sz w:val="14"/>
        <w:szCs w:val="14"/>
      </w:rPr>
      <w:t>- 27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0C" w:rsidRDefault="00B9700C">
      <w:r>
        <w:separator/>
      </w:r>
    </w:p>
  </w:footnote>
  <w:footnote w:type="continuationSeparator" w:id="0">
    <w:p w:rsidR="00B9700C" w:rsidRDefault="00B9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E703BE" w:rsidRDefault="00E703BE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 xml:space="preserve">LONGINES Hong Kong </w:t>
    </w:r>
    <w:r>
      <w:rPr>
        <w:rFonts w:ascii="Arial Narrow" w:hAnsi="Arial Narrow" w:cs="Arial"/>
        <w:sz w:val="14"/>
        <w:szCs w:val="14"/>
        <w:lang w:val="en-US"/>
      </w:rPr>
      <w:t>Mile</w:t>
    </w:r>
    <w:r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6</w:t>
    </w:r>
    <w:r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60F1"/>
    <w:rsid w:val="00054D28"/>
    <w:rsid w:val="00054F6A"/>
    <w:rsid w:val="0009134A"/>
    <w:rsid w:val="000A1938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4119"/>
    <w:rsid w:val="00194593"/>
    <w:rsid w:val="001B4DD4"/>
    <w:rsid w:val="001C67F1"/>
    <w:rsid w:val="001C7F83"/>
    <w:rsid w:val="001E59F2"/>
    <w:rsid w:val="002177BD"/>
    <w:rsid w:val="00227F92"/>
    <w:rsid w:val="00244989"/>
    <w:rsid w:val="00247A3C"/>
    <w:rsid w:val="00271E71"/>
    <w:rsid w:val="002C27D3"/>
    <w:rsid w:val="002C79E9"/>
    <w:rsid w:val="002D5B10"/>
    <w:rsid w:val="002D6D44"/>
    <w:rsid w:val="002E7AF2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F21B5"/>
    <w:rsid w:val="004F3948"/>
    <w:rsid w:val="00502747"/>
    <w:rsid w:val="005069F6"/>
    <w:rsid w:val="00526FE4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7064"/>
    <w:rsid w:val="00610E48"/>
    <w:rsid w:val="00626718"/>
    <w:rsid w:val="0063226D"/>
    <w:rsid w:val="00635371"/>
    <w:rsid w:val="00651F9C"/>
    <w:rsid w:val="00656122"/>
    <w:rsid w:val="00676739"/>
    <w:rsid w:val="00681EC2"/>
    <w:rsid w:val="006B0C18"/>
    <w:rsid w:val="006B59EF"/>
    <w:rsid w:val="006B7408"/>
    <w:rsid w:val="006C0978"/>
    <w:rsid w:val="006C40B3"/>
    <w:rsid w:val="006F15AA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C07"/>
    <w:rsid w:val="008A37BC"/>
    <w:rsid w:val="008B6DCB"/>
    <w:rsid w:val="008C2393"/>
    <w:rsid w:val="008C3A57"/>
    <w:rsid w:val="008F1BF7"/>
    <w:rsid w:val="00910B19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6D03"/>
    <w:rsid w:val="009E325E"/>
    <w:rsid w:val="00A07C86"/>
    <w:rsid w:val="00A102BA"/>
    <w:rsid w:val="00A149E7"/>
    <w:rsid w:val="00A30710"/>
    <w:rsid w:val="00A43213"/>
    <w:rsid w:val="00A607CA"/>
    <w:rsid w:val="00A7397F"/>
    <w:rsid w:val="00AC4BAB"/>
    <w:rsid w:val="00AD09FB"/>
    <w:rsid w:val="00AD7858"/>
    <w:rsid w:val="00AF47EB"/>
    <w:rsid w:val="00AF5894"/>
    <w:rsid w:val="00B13839"/>
    <w:rsid w:val="00B20602"/>
    <w:rsid w:val="00B26AD3"/>
    <w:rsid w:val="00B3221B"/>
    <w:rsid w:val="00B34C9F"/>
    <w:rsid w:val="00B727FA"/>
    <w:rsid w:val="00B9700C"/>
    <w:rsid w:val="00BA294B"/>
    <w:rsid w:val="00BA7830"/>
    <w:rsid w:val="00BB3433"/>
    <w:rsid w:val="00C06096"/>
    <w:rsid w:val="00C16451"/>
    <w:rsid w:val="00C22D11"/>
    <w:rsid w:val="00C3779D"/>
    <w:rsid w:val="00C410B5"/>
    <w:rsid w:val="00C66692"/>
    <w:rsid w:val="00C74B00"/>
    <w:rsid w:val="00C82D45"/>
    <w:rsid w:val="00C900D4"/>
    <w:rsid w:val="00C91A40"/>
    <w:rsid w:val="00CB4108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95C48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9BF6-F965-4EB2-90A7-2D29D3F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dc:description/>
  <cp:lastModifiedBy>KO, Kaman K M</cp:lastModifiedBy>
  <cp:revision>7</cp:revision>
  <cp:lastPrinted>2018-11-23T06:49:00Z</cp:lastPrinted>
  <dcterms:created xsi:type="dcterms:W3CDTF">2018-11-21T07:14:00Z</dcterms:created>
  <dcterms:modified xsi:type="dcterms:W3CDTF">2020-11-24T09:37:00Z</dcterms:modified>
</cp:coreProperties>
</file>